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752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  <w:bookmarkStart w:id="0" w:name="_GoBack"/>
      <w:bookmarkEnd w:id="0"/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t>AANMELDINGSFORMULIER VOOR EEN CURSUS/WOR</w:t>
      </w:r>
      <w:r w:rsidR="00467F1E">
        <w:rPr>
          <w:rFonts w:eastAsia="Times New Roman" w:cs="Arial"/>
          <w:b/>
          <w:bCs/>
          <w:sz w:val="20"/>
          <w:szCs w:val="20"/>
          <w:lang w:eastAsia="nl-NL" w:bidi="ar-SA"/>
        </w:rPr>
        <w:t>KSHOP of ACTIVITEIT 2021</w:t>
      </w:r>
      <w:r w:rsidR="002F3770"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t xml:space="preserve"> / 202</w:t>
      </w:r>
      <w:r w:rsidR="00467F1E">
        <w:rPr>
          <w:rFonts w:eastAsia="Times New Roman" w:cs="Arial"/>
          <w:b/>
          <w:bCs/>
          <w:sz w:val="20"/>
          <w:szCs w:val="20"/>
          <w:lang w:eastAsia="nl-NL" w:bidi="ar-SA"/>
        </w:rPr>
        <w:t>2</w:t>
      </w:r>
    </w:p>
    <w:p w:rsidR="00BB5C27" w:rsidRPr="001E554F" w:rsidRDefault="00BB5C27" w:rsidP="00BB5C27">
      <w:pPr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t xml:space="preserve">BELANGRIJK: VERMELD DE CURSUSCODE indien van toepassing. </w:t>
      </w:r>
    </w:p>
    <w:p w:rsidR="00BB5C27" w:rsidRPr="001E554F" w:rsidRDefault="00BB5C27" w:rsidP="00BB5C27">
      <w:pPr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t>Voor alle cursussen en activiteiten geldt dat alleen schriftelijke opgaven via inschrijfformulier worden geaccepteerd.</w:t>
      </w:r>
    </w:p>
    <w:p w:rsidR="00BB5C27" w:rsidRPr="001E554F" w:rsidRDefault="00BB5C27" w:rsidP="00BB5C27">
      <w:pPr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jc w:val="both"/>
        <w:rPr>
          <w:rFonts w:eastAsia="Times New Roman" w:cs="Arial"/>
          <w:b/>
          <w:bCs/>
          <w:sz w:val="20"/>
          <w:szCs w:val="20"/>
          <w:lang w:eastAsia="nl-NL" w:bidi="ar-SA"/>
        </w:rPr>
      </w:pPr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t>Eén persoon per formulier</w:t>
      </w:r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fldChar w:fldCharType="begin"/>
      </w:r>
      <w:r w:rsidRPr="001E554F">
        <w:rPr>
          <w:rFonts w:eastAsia="Times New Roman" w:cs="Arial"/>
          <w:b/>
          <w:bCs/>
          <w:vanish/>
          <w:sz w:val="20"/>
          <w:szCs w:val="20"/>
          <w:lang w:eastAsia="nl-NL" w:bidi="ar-SA"/>
        </w:rPr>
        <w:instrText xml:space="preserve"> TC \l1 "</w:instrText>
      </w:r>
      <w:r w:rsidRPr="001E554F">
        <w:rPr>
          <w:rFonts w:eastAsia="Times New Roman" w:cs="Arial"/>
          <w:b/>
          <w:bCs/>
          <w:sz w:val="20"/>
          <w:szCs w:val="20"/>
          <w:lang w:eastAsia="nl-NL" w:bidi="ar-SA"/>
        </w:rPr>
        <w:fldChar w:fldCharType="end"/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 xml:space="preserve">Ondergetekende, 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Naam ………………………………………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Adres</w:t>
      </w:r>
      <w:r w:rsidRPr="001E554F">
        <w:rPr>
          <w:rFonts w:eastAsia="Times New Roman"/>
          <w:sz w:val="20"/>
          <w:szCs w:val="20"/>
          <w:lang w:eastAsia="nl-NL" w:bidi="ar-SA"/>
        </w:rPr>
        <w:tab/>
      </w:r>
      <w:r w:rsidRPr="001E554F">
        <w:rPr>
          <w:rFonts w:eastAsia="Times New Roman"/>
          <w:sz w:val="20"/>
          <w:szCs w:val="20"/>
          <w:lang w:eastAsia="nl-NL" w:bidi="ar-SA"/>
        </w:rPr>
        <w:tab/>
        <w:t>………………………………………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Postcode</w:t>
      </w:r>
      <w:r w:rsidRPr="001E554F">
        <w:rPr>
          <w:rFonts w:eastAsia="Times New Roman"/>
          <w:sz w:val="20"/>
          <w:szCs w:val="20"/>
          <w:lang w:eastAsia="nl-NL" w:bidi="ar-SA"/>
        </w:rPr>
        <w:tab/>
        <w:t>……………………………...Tel.nr. 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E-mail adres     ……………………………………………………………………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Lid</w:t>
      </w:r>
      <w:r w:rsidRPr="001E554F">
        <w:rPr>
          <w:rFonts w:eastAsia="Times New Roman"/>
          <w:sz w:val="20"/>
          <w:szCs w:val="20"/>
          <w:lang w:eastAsia="nl-NL" w:bidi="ar-SA"/>
        </w:rPr>
        <w:tab/>
      </w:r>
      <w:r w:rsidRPr="001E554F">
        <w:rPr>
          <w:rFonts w:eastAsia="Times New Roman"/>
          <w:sz w:val="20"/>
          <w:szCs w:val="20"/>
          <w:lang w:eastAsia="nl-NL" w:bidi="ar-SA"/>
        </w:rPr>
        <w:tab/>
        <w:t xml:space="preserve">nee/ja, nr. …………………Leeftijd … 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18"/>
          <w:szCs w:val="18"/>
          <w:lang w:eastAsia="nl-NL" w:bidi="ar-SA"/>
        </w:rPr>
      </w:pPr>
      <w:r w:rsidRPr="001E554F">
        <w:rPr>
          <w:rFonts w:eastAsia="Times New Roman"/>
          <w:b/>
          <w:sz w:val="18"/>
          <w:szCs w:val="18"/>
          <w:lang w:eastAsia="nl-NL" w:bidi="ar-SA"/>
        </w:rPr>
        <w:t>Indien het lidmaatschapsnummer ontbreekt, betaalt u de niet-ledenprijs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IBAN nummer:………………………………………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t.n.v.: ………………………………………………………………………………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Meldt zich aan voor de cursus/workshop of activiteit …………...................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b/>
          <w:bCs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b/>
          <w:bCs/>
          <w:sz w:val="20"/>
          <w:szCs w:val="20"/>
          <w:lang w:eastAsia="nl-NL" w:bidi="ar-SA"/>
        </w:rPr>
        <w:t>Cursuscode</w:t>
      </w:r>
      <w:r w:rsidRPr="001E554F">
        <w:rPr>
          <w:rFonts w:eastAsia="Times New Roman"/>
          <w:sz w:val="20"/>
          <w:szCs w:val="20"/>
          <w:lang w:eastAsia="nl-NL" w:bidi="ar-SA"/>
        </w:rPr>
        <w:t xml:space="preserve"> indien van toepassing: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Docent(e): ……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eastAsia="nl-NL" w:bidi="ar-SA"/>
        </w:rPr>
      </w:pPr>
      <w:r w:rsidRPr="001E554F">
        <w:rPr>
          <w:rFonts w:eastAsia="Times New Roman"/>
          <w:sz w:val="20"/>
          <w:szCs w:val="20"/>
          <w:lang w:eastAsia="nl-NL" w:bidi="ar-SA"/>
        </w:rPr>
        <w:t>Startdatum:……………………………Aanvangstijd:……………………………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jc w:val="both"/>
        <w:rPr>
          <w:rFonts w:eastAsia="Times New Roman"/>
          <w:sz w:val="20"/>
          <w:szCs w:val="20"/>
          <w:lang w:bidi="ar-SA"/>
        </w:rPr>
      </w:pPr>
      <w:r w:rsidRPr="001E554F">
        <w:rPr>
          <w:rFonts w:eastAsia="Times New Roman"/>
          <w:sz w:val="20"/>
          <w:szCs w:val="20"/>
          <w:lang w:bidi="ar-SA"/>
        </w:rPr>
        <w:t>Verleent de wijkvereniging toestemming om eenmalig het cursusgeld ten bedrage van € ..…………….. automatisch van zijn/haar rekening af te schrijven en gaat akkoord met de voorwaarden voor aanmelding en inschrijving. Regel is, dat als men zich opgeeft, men het volledige cursusgeld moet betalen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  <w:r w:rsidRPr="001E554F">
        <w:rPr>
          <w:rFonts w:eastAsia="Times New Roman"/>
          <w:sz w:val="20"/>
          <w:szCs w:val="20"/>
          <w:lang w:bidi="ar-SA"/>
        </w:rPr>
        <w:t>Datum ……………………. Handtekening ……………………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spacing w:line="360" w:lineRule="auto"/>
        <w:jc w:val="both"/>
        <w:rPr>
          <w:rFonts w:eastAsia="Times New Roman"/>
          <w:b/>
          <w:sz w:val="20"/>
          <w:szCs w:val="20"/>
          <w:lang w:bidi="ar-SA"/>
        </w:rPr>
      </w:pPr>
      <w:r w:rsidRPr="001E554F">
        <w:rPr>
          <w:rFonts w:eastAsia="Times New Roman"/>
          <w:b/>
          <w:sz w:val="20"/>
          <w:szCs w:val="20"/>
          <w:lang w:bidi="ar-SA"/>
        </w:rPr>
        <w:t>Inleveren in De Dissel aan de bar of bij de administratie.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spacing w:line="360" w:lineRule="auto"/>
        <w:jc w:val="both"/>
        <w:rPr>
          <w:sz w:val="20"/>
          <w:szCs w:val="20"/>
        </w:rPr>
      </w:pPr>
      <w:r w:rsidRPr="001E554F">
        <w:rPr>
          <w:sz w:val="20"/>
          <w:szCs w:val="20"/>
        </w:rPr>
        <w:t xml:space="preserve">Meerdere inschrijfformulieren </w:t>
      </w:r>
      <w:r w:rsidR="002F3770" w:rsidRPr="001E554F">
        <w:rPr>
          <w:sz w:val="20"/>
          <w:szCs w:val="20"/>
        </w:rPr>
        <w:t xml:space="preserve">zijn </w:t>
      </w:r>
      <w:r w:rsidRPr="001E554F">
        <w:rPr>
          <w:sz w:val="20"/>
          <w:szCs w:val="20"/>
        </w:rPr>
        <w:t>te verkrijgen aan de bar in De Dissel</w:t>
      </w:r>
    </w:p>
    <w:p w:rsidR="00BB5C27" w:rsidRPr="001E554F" w:rsidRDefault="00BB5C27" w:rsidP="00BB5C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480"/>
        </w:tabs>
        <w:spacing w:line="360" w:lineRule="auto"/>
        <w:jc w:val="both"/>
        <w:rPr>
          <w:sz w:val="20"/>
          <w:szCs w:val="20"/>
        </w:rPr>
      </w:pPr>
      <w:r w:rsidRPr="001E554F">
        <w:rPr>
          <w:sz w:val="20"/>
          <w:szCs w:val="20"/>
        </w:rPr>
        <w:t xml:space="preserve">Meer informatie </w:t>
      </w:r>
      <w:hyperlink r:id="rId6" w:history="1">
        <w:r w:rsidRPr="001E554F">
          <w:rPr>
            <w:sz w:val="20"/>
            <w:szCs w:val="20"/>
            <w:u w:val="single"/>
          </w:rPr>
          <w:t>www.wvmarsdijk.nl</w:t>
        </w:r>
      </w:hyperlink>
    </w:p>
    <w:sectPr w:rsidR="00BB5C27" w:rsidRPr="001E554F" w:rsidSect="00EC7D4F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F7962"/>
    <w:multiLevelType w:val="hybridMultilevel"/>
    <w:tmpl w:val="D9D41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1568"/>
    <w:multiLevelType w:val="hybridMultilevel"/>
    <w:tmpl w:val="5C26BB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4B"/>
    <w:rsid w:val="00000F6A"/>
    <w:rsid w:val="000020E5"/>
    <w:rsid w:val="000035F8"/>
    <w:rsid w:val="00004C49"/>
    <w:rsid w:val="00006FB9"/>
    <w:rsid w:val="00013CD6"/>
    <w:rsid w:val="0001798E"/>
    <w:rsid w:val="00021888"/>
    <w:rsid w:val="0002430E"/>
    <w:rsid w:val="00036727"/>
    <w:rsid w:val="00036746"/>
    <w:rsid w:val="000367C3"/>
    <w:rsid w:val="00054CFE"/>
    <w:rsid w:val="000559B6"/>
    <w:rsid w:val="00055F6B"/>
    <w:rsid w:val="000575C8"/>
    <w:rsid w:val="0006219A"/>
    <w:rsid w:val="00062307"/>
    <w:rsid w:val="00064D4F"/>
    <w:rsid w:val="000676D0"/>
    <w:rsid w:val="00073BC6"/>
    <w:rsid w:val="00074AE3"/>
    <w:rsid w:val="00083BF5"/>
    <w:rsid w:val="000A1064"/>
    <w:rsid w:val="000A4B05"/>
    <w:rsid w:val="000A76A8"/>
    <w:rsid w:val="000C5C2E"/>
    <w:rsid w:val="00103466"/>
    <w:rsid w:val="00105BB0"/>
    <w:rsid w:val="001102FF"/>
    <w:rsid w:val="00117392"/>
    <w:rsid w:val="00145D29"/>
    <w:rsid w:val="001477F5"/>
    <w:rsid w:val="00150C54"/>
    <w:rsid w:val="00152B30"/>
    <w:rsid w:val="001733A9"/>
    <w:rsid w:val="001838EE"/>
    <w:rsid w:val="00185B91"/>
    <w:rsid w:val="001925A6"/>
    <w:rsid w:val="00195077"/>
    <w:rsid w:val="0019627A"/>
    <w:rsid w:val="001A3BAB"/>
    <w:rsid w:val="001B1E16"/>
    <w:rsid w:val="001B2E58"/>
    <w:rsid w:val="001B335D"/>
    <w:rsid w:val="001C096B"/>
    <w:rsid w:val="001C0D96"/>
    <w:rsid w:val="001C634A"/>
    <w:rsid w:val="001E44B2"/>
    <w:rsid w:val="001E554F"/>
    <w:rsid w:val="001E6743"/>
    <w:rsid w:val="002014C7"/>
    <w:rsid w:val="00210E09"/>
    <w:rsid w:val="00213C6E"/>
    <w:rsid w:val="00216CDF"/>
    <w:rsid w:val="002411F2"/>
    <w:rsid w:val="00242CD8"/>
    <w:rsid w:val="00243EE9"/>
    <w:rsid w:val="00244AA3"/>
    <w:rsid w:val="0025558C"/>
    <w:rsid w:val="00263F88"/>
    <w:rsid w:val="0026678E"/>
    <w:rsid w:val="00276C74"/>
    <w:rsid w:val="00284DA6"/>
    <w:rsid w:val="00286C66"/>
    <w:rsid w:val="00286E3A"/>
    <w:rsid w:val="00286EF5"/>
    <w:rsid w:val="002A22C4"/>
    <w:rsid w:val="002A7190"/>
    <w:rsid w:val="002A777A"/>
    <w:rsid w:val="002B296A"/>
    <w:rsid w:val="002B5FC2"/>
    <w:rsid w:val="002B6930"/>
    <w:rsid w:val="002C38CA"/>
    <w:rsid w:val="002D05D1"/>
    <w:rsid w:val="002D657D"/>
    <w:rsid w:val="002D7F9F"/>
    <w:rsid w:val="002E3A11"/>
    <w:rsid w:val="002E5367"/>
    <w:rsid w:val="002E59C6"/>
    <w:rsid w:val="002F0240"/>
    <w:rsid w:val="002F3770"/>
    <w:rsid w:val="003016A1"/>
    <w:rsid w:val="00304C63"/>
    <w:rsid w:val="00314134"/>
    <w:rsid w:val="0031414A"/>
    <w:rsid w:val="00321BB0"/>
    <w:rsid w:val="00327B40"/>
    <w:rsid w:val="003327FD"/>
    <w:rsid w:val="003347CC"/>
    <w:rsid w:val="00334AD6"/>
    <w:rsid w:val="00347FE5"/>
    <w:rsid w:val="003538EF"/>
    <w:rsid w:val="003575B7"/>
    <w:rsid w:val="0037082D"/>
    <w:rsid w:val="00377C63"/>
    <w:rsid w:val="00381E3A"/>
    <w:rsid w:val="00386301"/>
    <w:rsid w:val="00390BB9"/>
    <w:rsid w:val="00393907"/>
    <w:rsid w:val="00397C82"/>
    <w:rsid w:val="003A33BF"/>
    <w:rsid w:val="003C1193"/>
    <w:rsid w:val="003C5967"/>
    <w:rsid w:val="003D085C"/>
    <w:rsid w:val="003D2F77"/>
    <w:rsid w:val="003D5D82"/>
    <w:rsid w:val="003F08D5"/>
    <w:rsid w:val="003F3372"/>
    <w:rsid w:val="003F445A"/>
    <w:rsid w:val="00412F6E"/>
    <w:rsid w:val="00420E3A"/>
    <w:rsid w:val="00426EAC"/>
    <w:rsid w:val="00435056"/>
    <w:rsid w:val="00467F1E"/>
    <w:rsid w:val="00484087"/>
    <w:rsid w:val="00494896"/>
    <w:rsid w:val="0049768B"/>
    <w:rsid w:val="004A5203"/>
    <w:rsid w:val="004A63FD"/>
    <w:rsid w:val="004B2FB8"/>
    <w:rsid w:val="004B5B43"/>
    <w:rsid w:val="004B6490"/>
    <w:rsid w:val="004C27DF"/>
    <w:rsid w:val="004D458E"/>
    <w:rsid w:val="004D7457"/>
    <w:rsid w:val="004E3AFD"/>
    <w:rsid w:val="004E6ECB"/>
    <w:rsid w:val="004F0059"/>
    <w:rsid w:val="004F3D58"/>
    <w:rsid w:val="0050136C"/>
    <w:rsid w:val="00505163"/>
    <w:rsid w:val="005076D2"/>
    <w:rsid w:val="00510EF1"/>
    <w:rsid w:val="005267A9"/>
    <w:rsid w:val="00530944"/>
    <w:rsid w:val="00531023"/>
    <w:rsid w:val="005318CF"/>
    <w:rsid w:val="005407DB"/>
    <w:rsid w:val="00552F3E"/>
    <w:rsid w:val="00563832"/>
    <w:rsid w:val="00566189"/>
    <w:rsid w:val="0057724C"/>
    <w:rsid w:val="00590506"/>
    <w:rsid w:val="005B1F46"/>
    <w:rsid w:val="005C00EA"/>
    <w:rsid w:val="005D2442"/>
    <w:rsid w:val="005E3D4D"/>
    <w:rsid w:val="005E6DD0"/>
    <w:rsid w:val="005F062A"/>
    <w:rsid w:val="005F7970"/>
    <w:rsid w:val="00600E3F"/>
    <w:rsid w:val="006103DA"/>
    <w:rsid w:val="00611CB3"/>
    <w:rsid w:val="00622FD0"/>
    <w:rsid w:val="00626D53"/>
    <w:rsid w:val="006330F5"/>
    <w:rsid w:val="00650B28"/>
    <w:rsid w:val="00652A84"/>
    <w:rsid w:val="00653060"/>
    <w:rsid w:val="006539F4"/>
    <w:rsid w:val="00661FE9"/>
    <w:rsid w:val="00687B4C"/>
    <w:rsid w:val="00693EDD"/>
    <w:rsid w:val="00694438"/>
    <w:rsid w:val="00694B25"/>
    <w:rsid w:val="006A0F0D"/>
    <w:rsid w:val="006B54F3"/>
    <w:rsid w:val="006B6093"/>
    <w:rsid w:val="006C3185"/>
    <w:rsid w:val="006C3BC4"/>
    <w:rsid w:val="006D7183"/>
    <w:rsid w:val="006D7CF1"/>
    <w:rsid w:val="006E7A63"/>
    <w:rsid w:val="00702F48"/>
    <w:rsid w:val="00711DC0"/>
    <w:rsid w:val="00727F9A"/>
    <w:rsid w:val="00730C72"/>
    <w:rsid w:val="00732A90"/>
    <w:rsid w:val="007454ED"/>
    <w:rsid w:val="00755072"/>
    <w:rsid w:val="00756AF8"/>
    <w:rsid w:val="00766F7C"/>
    <w:rsid w:val="00772A0C"/>
    <w:rsid w:val="00775730"/>
    <w:rsid w:val="00776A1D"/>
    <w:rsid w:val="007827C8"/>
    <w:rsid w:val="0078727B"/>
    <w:rsid w:val="007936AC"/>
    <w:rsid w:val="00794EED"/>
    <w:rsid w:val="0079573A"/>
    <w:rsid w:val="007A1C65"/>
    <w:rsid w:val="007A29F1"/>
    <w:rsid w:val="007B1A5D"/>
    <w:rsid w:val="007C266E"/>
    <w:rsid w:val="007C51CD"/>
    <w:rsid w:val="007C6E2B"/>
    <w:rsid w:val="007D0EC3"/>
    <w:rsid w:val="007D6D03"/>
    <w:rsid w:val="007E110E"/>
    <w:rsid w:val="007E2E41"/>
    <w:rsid w:val="007F0E93"/>
    <w:rsid w:val="007F4D23"/>
    <w:rsid w:val="007F5FD3"/>
    <w:rsid w:val="007F718C"/>
    <w:rsid w:val="007F729D"/>
    <w:rsid w:val="007F73D8"/>
    <w:rsid w:val="00805B98"/>
    <w:rsid w:val="00806E52"/>
    <w:rsid w:val="00814BD1"/>
    <w:rsid w:val="00815509"/>
    <w:rsid w:val="00831999"/>
    <w:rsid w:val="00832199"/>
    <w:rsid w:val="00836C2A"/>
    <w:rsid w:val="00843DEE"/>
    <w:rsid w:val="00847933"/>
    <w:rsid w:val="00851B45"/>
    <w:rsid w:val="00855392"/>
    <w:rsid w:val="00883E3E"/>
    <w:rsid w:val="00884CA3"/>
    <w:rsid w:val="00890276"/>
    <w:rsid w:val="00891462"/>
    <w:rsid w:val="008C2051"/>
    <w:rsid w:val="008C2591"/>
    <w:rsid w:val="008D15F0"/>
    <w:rsid w:val="008D19A2"/>
    <w:rsid w:val="008E1F2A"/>
    <w:rsid w:val="008F4D88"/>
    <w:rsid w:val="008F7B60"/>
    <w:rsid w:val="00902595"/>
    <w:rsid w:val="00920D92"/>
    <w:rsid w:val="00927A1B"/>
    <w:rsid w:val="00927F26"/>
    <w:rsid w:val="00930C4A"/>
    <w:rsid w:val="00931A82"/>
    <w:rsid w:val="00940653"/>
    <w:rsid w:val="00941789"/>
    <w:rsid w:val="00942135"/>
    <w:rsid w:val="009441A2"/>
    <w:rsid w:val="00967A51"/>
    <w:rsid w:val="00971FA9"/>
    <w:rsid w:val="00974A4C"/>
    <w:rsid w:val="009765E7"/>
    <w:rsid w:val="00977D85"/>
    <w:rsid w:val="00986E39"/>
    <w:rsid w:val="009A2DDE"/>
    <w:rsid w:val="009A74B0"/>
    <w:rsid w:val="009B4040"/>
    <w:rsid w:val="009B61EA"/>
    <w:rsid w:val="009B76E7"/>
    <w:rsid w:val="009C191A"/>
    <w:rsid w:val="009C30ED"/>
    <w:rsid w:val="009C3D09"/>
    <w:rsid w:val="009C77B7"/>
    <w:rsid w:val="009E0780"/>
    <w:rsid w:val="009F7D53"/>
    <w:rsid w:val="00A03BAA"/>
    <w:rsid w:val="00A22A78"/>
    <w:rsid w:val="00A24B14"/>
    <w:rsid w:val="00A25AAD"/>
    <w:rsid w:val="00A37DF5"/>
    <w:rsid w:val="00A404E6"/>
    <w:rsid w:val="00A53ED5"/>
    <w:rsid w:val="00A542F4"/>
    <w:rsid w:val="00A60503"/>
    <w:rsid w:val="00A62CA4"/>
    <w:rsid w:val="00A76927"/>
    <w:rsid w:val="00A849EB"/>
    <w:rsid w:val="00A93578"/>
    <w:rsid w:val="00A95A18"/>
    <w:rsid w:val="00AA2227"/>
    <w:rsid w:val="00AA50AC"/>
    <w:rsid w:val="00AD262D"/>
    <w:rsid w:val="00AE038E"/>
    <w:rsid w:val="00AE0FEB"/>
    <w:rsid w:val="00AE6A82"/>
    <w:rsid w:val="00AF4419"/>
    <w:rsid w:val="00B018E5"/>
    <w:rsid w:val="00B11850"/>
    <w:rsid w:val="00B2279A"/>
    <w:rsid w:val="00B26D3D"/>
    <w:rsid w:val="00B31414"/>
    <w:rsid w:val="00B50FAC"/>
    <w:rsid w:val="00B5487A"/>
    <w:rsid w:val="00B54992"/>
    <w:rsid w:val="00B5705B"/>
    <w:rsid w:val="00B572A7"/>
    <w:rsid w:val="00B61615"/>
    <w:rsid w:val="00B61878"/>
    <w:rsid w:val="00B72655"/>
    <w:rsid w:val="00B76536"/>
    <w:rsid w:val="00B80AC0"/>
    <w:rsid w:val="00B81969"/>
    <w:rsid w:val="00B846EB"/>
    <w:rsid w:val="00B86C76"/>
    <w:rsid w:val="00B87310"/>
    <w:rsid w:val="00B8731F"/>
    <w:rsid w:val="00B92330"/>
    <w:rsid w:val="00B955D9"/>
    <w:rsid w:val="00BA0572"/>
    <w:rsid w:val="00BA436A"/>
    <w:rsid w:val="00BB2775"/>
    <w:rsid w:val="00BB5C27"/>
    <w:rsid w:val="00BC5E88"/>
    <w:rsid w:val="00BC5F2B"/>
    <w:rsid w:val="00BE36FD"/>
    <w:rsid w:val="00BF1FFA"/>
    <w:rsid w:val="00C02377"/>
    <w:rsid w:val="00C1582E"/>
    <w:rsid w:val="00C2291E"/>
    <w:rsid w:val="00C25721"/>
    <w:rsid w:val="00C25F5D"/>
    <w:rsid w:val="00C33907"/>
    <w:rsid w:val="00C42190"/>
    <w:rsid w:val="00C51122"/>
    <w:rsid w:val="00C52A07"/>
    <w:rsid w:val="00C52B06"/>
    <w:rsid w:val="00C6096F"/>
    <w:rsid w:val="00C62C43"/>
    <w:rsid w:val="00C70C03"/>
    <w:rsid w:val="00C72F46"/>
    <w:rsid w:val="00C948AF"/>
    <w:rsid w:val="00CA51C0"/>
    <w:rsid w:val="00CA5A0A"/>
    <w:rsid w:val="00CB1367"/>
    <w:rsid w:val="00CB2C7E"/>
    <w:rsid w:val="00CB5E71"/>
    <w:rsid w:val="00CD6738"/>
    <w:rsid w:val="00CF4716"/>
    <w:rsid w:val="00CF6DD3"/>
    <w:rsid w:val="00D00B66"/>
    <w:rsid w:val="00D03DE8"/>
    <w:rsid w:val="00D04076"/>
    <w:rsid w:val="00D04B22"/>
    <w:rsid w:val="00D15BEC"/>
    <w:rsid w:val="00D349F2"/>
    <w:rsid w:val="00D542A1"/>
    <w:rsid w:val="00D61645"/>
    <w:rsid w:val="00D67ECC"/>
    <w:rsid w:val="00D70A7F"/>
    <w:rsid w:val="00D731E6"/>
    <w:rsid w:val="00D748AF"/>
    <w:rsid w:val="00DA36EF"/>
    <w:rsid w:val="00DA573C"/>
    <w:rsid w:val="00DB300D"/>
    <w:rsid w:val="00DC0600"/>
    <w:rsid w:val="00DC7727"/>
    <w:rsid w:val="00DD5944"/>
    <w:rsid w:val="00DE789C"/>
    <w:rsid w:val="00DE79C7"/>
    <w:rsid w:val="00E0186B"/>
    <w:rsid w:val="00E0250F"/>
    <w:rsid w:val="00E03084"/>
    <w:rsid w:val="00E1393F"/>
    <w:rsid w:val="00E14BB1"/>
    <w:rsid w:val="00E15D3E"/>
    <w:rsid w:val="00E23D61"/>
    <w:rsid w:val="00E331B9"/>
    <w:rsid w:val="00E665F1"/>
    <w:rsid w:val="00E66AAC"/>
    <w:rsid w:val="00E676AD"/>
    <w:rsid w:val="00E9734F"/>
    <w:rsid w:val="00E97639"/>
    <w:rsid w:val="00EA15CC"/>
    <w:rsid w:val="00EA3DD2"/>
    <w:rsid w:val="00EA5F24"/>
    <w:rsid w:val="00EA7504"/>
    <w:rsid w:val="00EB336C"/>
    <w:rsid w:val="00EB414B"/>
    <w:rsid w:val="00EB651D"/>
    <w:rsid w:val="00EB7806"/>
    <w:rsid w:val="00EC0FBC"/>
    <w:rsid w:val="00EC10B7"/>
    <w:rsid w:val="00EC3237"/>
    <w:rsid w:val="00EC4BDA"/>
    <w:rsid w:val="00EC7D4F"/>
    <w:rsid w:val="00ED00BB"/>
    <w:rsid w:val="00ED10B7"/>
    <w:rsid w:val="00ED7056"/>
    <w:rsid w:val="00EE1FCE"/>
    <w:rsid w:val="00EE31F2"/>
    <w:rsid w:val="00EF72AF"/>
    <w:rsid w:val="00F078ED"/>
    <w:rsid w:val="00F145C9"/>
    <w:rsid w:val="00F16A31"/>
    <w:rsid w:val="00F22A16"/>
    <w:rsid w:val="00F4509A"/>
    <w:rsid w:val="00F539D1"/>
    <w:rsid w:val="00F6637E"/>
    <w:rsid w:val="00F67DC9"/>
    <w:rsid w:val="00F71C3B"/>
    <w:rsid w:val="00F72F2F"/>
    <w:rsid w:val="00F746CE"/>
    <w:rsid w:val="00F7610F"/>
    <w:rsid w:val="00F832C4"/>
    <w:rsid w:val="00F839D7"/>
    <w:rsid w:val="00F93AA7"/>
    <w:rsid w:val="00F95E5D"/>
    <w:rsid w:val="00FA241C"/>
    <w:rsid w:val="00FB12C4"/>
    <w:rsid w:val="00FC5283"/>
    <w:rsid w:val="00FC660E"/>
    <w:rsid w:val="00FE155C"/>
    <w:rsid w:val="00FF52A0"/>
    <w:rsid w:val="00FF5CCF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CCC0FA-73CD-4568-9AEB-D916C8E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0572"/>
    <w:rPr>
      <w:sz w:val="24"/>
      <w:szCs w:val="24"/>
      <w:lang w:eastAsia="en-US" w:bidi="en-US"/>
    </w:rPr>
  </w:style>
  <w:style w:type="paragraph" w:styleId="Kop1">
    <w:name w:val="heading 1"/>
    <w:basedOn w:val="Standaard"/>
    <w:next w:val="Standaard"/>
    <w:link w:val="Kop1Char"/>
    <w:qFormat/>
    <w:rsid w:val="00BA057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A057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A057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BA05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BA05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BA057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BA057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qFormat/>
    <w:rsid w:val="00BA057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rsid w:val="00BA0572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BA057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BA057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BA0572"/>
    <w:rPr>
      <w:rFonts w:ascii="Arial" w:eastAsia="Times New Roman" w:hAnsi="Arial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BA0572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BA0572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BA0572"/>
    <w:rPr>
      <w:b/>
      <w:bCs/>
    </w:rPr>
  </w:style>
  <w:style w:type="character" w:customStyle="1" w:styleId="Kop7Char">
    <w:name w:val="Kop 7 Char"/>
    <w:link w:val="Kop7"/>
    <w:uiPriority w:val="9"/>
    <w:semiHidden/>
    <w:rsid w:val="00BA0572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BA0572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BA0572"/>
    <w:rPr>
      <w:rFonts w:ascii="Arial" w:eastAsia="Times New Roman" w:hAnsi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BA057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A0572"/>
    <w:rPr>
      <w:rFonts w:ascii="Arial" w:eastAsia="Times New Roman" w:hAnsi="Arial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0572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A0572"/>
    <w:rPr>
      <w:rFonts w:ascii="Arial" w:eastAsia="Times New Roman" w:hAnsi="Arial"/>
      <w:sz w:val="24"/>
      <w:szCs w:val="24"/>
    </w:rPr>
  </w:style>
  <w:style w:type="character" w:styleId="Zwaar">
    <w:name w:val="Strong"/>
    <w:uiPriority w:val="22"/>
    <w:qFormat/>
    <w:rsid w:val="00BA0572"/>
    <w:rPr>
      <w:b/>
      <w:bCs/>
    </w:rPr>
  </w:style>
  <w:style w:type="character" w:styleId="Nadruk">
    <w:name w:val="Emphasis"/>
    <w:uiPriority w:val="20"/>
    <w:qFormat/>
    <w:rsid w:val="00BA0572"/>
    <w:rPr>
      <w:rFonts w:ascii="Arial" w:hAnsi="Arial"/>
      <w:b/>
      <w:i/>
      <w:iCs/>
    </w:rPr>
  </w:style>
  <w:style w:type="paragraph" w:styleId="Geenafstand">
    <w:name w:val="No Spacing"/>
    <w:basedOn w:val="Standaard"/>
    <w:uiPriority w:val="1"/>
    <w:qFormat/>
    <w:rsid w:val="00BA0572"/>
    <w:rPr>
      <w:szCs w:val="32"/>
    </w:rPr>
  </w:style>
  <w:style w:type="paragraph" w:styleId="Lijstalinea">
    <w:name w:val="List Paragraph"/>
    <w:basedOn w:val="Standaard"/>
    <w:uiPriority w:val="34"/>
    <w:qFormat/>
    <w:rsid w:val="00BA057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A0572"/>
    <w:rPr>
      <w:i/>
    </w:rPr>
  </w:style>
  <w:style w:type="character" w:customStyle="1" w:styleId="CitaatChar">
    <w:name w:val="Citaat Char"/>
    <w:link w:val="Citaat"/>
    <w:uiPriority w:val="29"/>
    <w:rsid w:val="00BA057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57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BA0572"/>
    <w:rPr>
      <w:b/>
      <w:i/>
      <w:sz w:val="24"/>
    </w:rPr>
  </w:style>
  <w:style w:type="character" w:styleId="Subtielebenadrukking">
    <w:name w:val="Subtle Emphasis"/>
    <w:uiPriority w:val="19"/>
    <w:qFormat/>
    <w:rsid w:val="00BA0572"/>
    <w:rPr>
      <w:i/>
      <w:color w:val="5A5A5A"/>
    </w:rPr>
  </w:style>
  <w:style w:type="character" w:styleId="Intensievebenadrukking">
    <w:name w:val="Intense Emphasis"/>
    <w:uiPriority w:val="21"/>
    <w:qFormat/>
    <w:rsid w:val="00BA0572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BA0572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BA0572"/>
    <w:rPr>
      <w:b/>
      <w:sz w:val="24"/>
      <w:u w:val="single"/>
    </w:rPr>
  </w:style>
  <w:style w:type="character" w:styleId="Titelvanboek">
    <w:name w:val="Book Title"/>
    <w:uiPriority w:val="33"/>
    <w:qFormat/>
    <w:rsid w:val="00BA0572"/>
    <w:rPr>
      <w:rFonts w:ascii="Arial" w:eastAsia="Times New Roman" w:hAnsi="Arial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qFormat/>
    <w:rsid w:val="00BA0572"/>
    <w:pPr>
      <w:outlineLvl w:val="9"/>
    </w:pPr>
  </w:style>
  <w:style w:type="character" w:styleId="Hyperlink">
    <w:name w:val="Hyperlink"/>
    <w:unhideWhenUsed/>
    <w:rsid w:val="00073BC6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E789C"/>
    <w:pPr>
      <w:spacing w:before="100" w:beforeAutospacing="1" w:after="100" w:afterAutospacing="1"/>
    </w:pPr>
    <w:rPr>
      <w:rFonts w:ascii="Times New Roman" w:eastAsia="Times New Roman" w:hAnsi="Times New Roman"/>
      <w:lang w:eastAsia="nl-NL" w:bidi="ar-SA"/>
    </w:rPr>
  </w:style>
  <w:style w:type="character" w:customStyle="1" w:styleId="normaltextrun">
    <w:name w:val="normaltextrun"/>
    <w:basedOn w:val="Standaardalinea-lettertype"/>
    <w:rsid w:val="00E66AAC"/>
  </w:style>
  <w:style w:type="character" w:customStyle="1" w:styleId="eop">
    <w:name w:val="eop"/>
    <w:basedOn w:val="Standaardalinea-lettertype"/>
    <w:rsid w:val="00E66AAC"/>
  </w:style>
  <w:style w:type="paragraph" w:customStyle="1" w:styleId="paragraph">
    <w:name w:val="paragraph"/>
    <w:basedOn w:val="Standaard"/>
    <w:rsid w:val="00E66AAC"/>
    <w:rPr>
      <w:rFonts w:ascii="Times New Roman" w:eastAsia="Times New Roman" w:hAnsi="Times New Roman"/>
      <w:lang w:eastAsia="nl-NL" w:bidi="ar-SA"/>
    </w:rPr>
  </w:style>
  <w:style w:type="character" w:customStyle="1" w:styleId="normaltextrun1">
    <w:name w:val="normaltextrun1"/>
    <w:basedOn w:val="Standaardalinea-lettertype"/>
    <w:rsid w:val="00E66AAC"/>
  </w:style>
  <w:style w:type="paragraph" w:customStyle="1" w:styleId="paragraph1">
    <w:name w:val="paragraph1"/>
    <w:basedOn w:val="Standaard"/>
    <w:rsid w:val="00E66AAC"/>
    <w:rPr>
      <w:rFonts w:ascii="Times New Roman" w:eastAsia="Times New Roman" w:hAnsi="Times New Roman"/>
      <w:lang w:eastAsia="nl-NL" w:bidi="ar-SA"/>
    </w:rPr>
  </w:style>
  <w:style w:type="paragraph" w:customStyle="1" w:styleId="Standaard1">
    <w:name w:val="Standaard1"/>
    <w:rsid w:val="00E66AAC"/>
    <w:pPr>
      <w:widowControl w:val="0"/>
    </w:pPr>
    <w:rPr>
      <w:rFonts w:cs="Arial"/>
      <w:color w:val="000000"/>
    </w:rPr>
  </w:style>
  <w:style w:type="paragraph" w:styleId="Plattetekst">
    <w:name w:val="Body Text"/>
    <w:basedOn w:val="Standaard"/>
    <w:link w:val="PlattetekstChar"/>
    <w:rsid w:val="0083219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480"/>
      </w:tabs>
      <w:jc w:val="both"/>
    </w:pPr>
    <w:rPr>
      <w:rFonts w:eastAsia="Times New Roman"/>
      <w:sz w:val="20"/>
      <w:szCs w:val="20"/>
      <w:lang w:bidi="ar-SA"/>
    </w:rPr>
  </w:style>
  <w:style w:type="character" w:customStyle="1" w:styleId="PlattetekstChar">
    <w:name w:val="Platte tekst Char"/>
    <w:link w:val="Plattetekst"/>
    <w:rsid w:val="00832199"/>
    <w:rPr>
      <w:rFonts w:eastAsia="Times New Roman"/>
      <w:lang w:eastAsia="en-US"/>
    </w:rPr>
  </w:style>
  <w:style w:type="paragraph" w:customStyle="1" w:styleId="WP9Heading">
    <w:name w:val="WP9_Heading"/>
    <w:basedOn w:val="Standaard"/>
    <w:rsid w:val="00832199"/>
    <w:pPr>
      <w:widowControl w:val="0"/>
      <w:jc w:val="both"/>
    </w:pPr>
    <w:rPr>
      <w:rFonts w:ascii="Times New Roman Standaard" w:eastAsia="Times New Roman" w:hAnsi="Times New Roman Standaard"/>
      <w:b/>
      <w:sz w:val="20"/>
      <w:szCs w:val="20"/>
      <w:lang w:bidi="ar-SA"/>
    </w:rPr>
  </w:style>
  <w:style w:type="paragraph" w:styleId="Bijschrift">
    <w:name w:val="caption"/>
    <w:basedOn w:val="Standaard"/>
    <w:next w:val="Standaard"/>
    <w:qFormat/>
    <w:rsid w:val="0083219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480"/>
      </w:tabs>
      <w:jc w:val="both"/>
    </w:pPr>
    <w:rPr>
      <w:rFonts w:eastAsia="Times New Roman"/>
      <w:b/>
      <w:bCs/>
      <w:sz w:val="22"/>
      <w:szCs w:val="20"/>
      <w:lang w:bidi="ar-SA"/>
    </w:rPr>
  </w:style>
  <w:style w:type="paragraph" w:customStyle="1" w:styleId="WP9BodyTex">
    <w:name w:val="WP9_Body Tex"/>
    <w:basedOn w:val="Standaard"/>
    <w:rsid w:val="00195077"/>
    <w:pPr>
      <w:widowControl w:val="0"/>
    </w:pPr>
    <w:rPr>
      <w:rFonts w:ascii="Times New Roman Standaard" w:eastAsia="Times New Roman" w:hAnsi="Times New Roman Standaard"/>
      <w:sz w:val="20"/>
      <w:szCs w:val="20"/>
      <w:lang w:bidi="ar-SA"/>
    </w:rPr>
  </w:style>
  <w:style w:type="paragraph" w:styleId="Plattetekstinspringen">
    <w:name w:val="Body Text Indent"/>
    <w:basedOn w:val="Standaard"/>
    <w:link w:val="PlattetekstinspringenChar"/>
    <w:rsid w:val="00195077"/>
    <w:pPr>
      <w:ind w:left="2880" w:hanging="2832"/>
    </w:pPr>
    <w:rPr>
      <w:rFonts w:ascii="Times New Roman" w:eastAsia="Times New Roman" w:hAnsi="Times New Roman"/>
      <w:sz w:val="20"/>
      <w:lang w:eastAsia="nl-NL" w:bidi="ar-SA"/>
    </w:rPr>
  </w:style>
  <w:style w:type="character" w:customStyle="1" w:styleId="PlattetekstinspringenChar">
    <w:name w:val="Platte tekst inspringen Char"/>
    <w:link w:val="Plattetekstinspringen"/>
    <w:rsid w:val="00195077"/>
    <w:rPr>
      <w:rFonts w:ascii="Times New Roman" w:eastAsia="Times New Roman" w:hAnsi="Times New Roman"/>
      <w:szCs w:val="24"/>
    </w:rPr>
  </w:style>
  <w:style w:type="paragraph" w:customStyle="1" w:styleId="wykkrnt1">
    <w:name w:val="wykkrnt1"/>
    <w:basedOn w:val="Standaard"/>
    <w:rsid w:val="009C3D09"/>
    <w:pPr>
      <w:suppressAutoHyphens/>
    </w:pPr>
    <w:rPr>
      <w:rFonts w:eastAsia="Times New Roman"/>
      <w:sz w:val="20"/>
      <w:szCs w:val="20"/>
      <w:lang w:eastAsia="ar-SA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2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F729D"/>
    <w:rPr>
      <w:rFonts w:ascii="Segoe UI" w:hAnsi="Segoe UI" w:cs="Segoe UI"/>
      <w:sz w:val="18"/>
      <w:szCs w:val="18"/>
      <w:lang w:eastAsia="en-US" w:bidi="en-US"/>
    </w:rPr>
  </w:style>
  <w:style w:type="character" w:styleId="GevolgdeHyperlink">
    <w:name w:val="FollowedHyperlink"/>
    <w:uiPriority w:val="99"/>
    <w:semiHidden/>
    <w:unhideWhenUsed/>
    <w:rsid w:val="007F0E9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7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8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6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vmarsdijk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85A3-8B0B-44B9-A427-BD6BC0A3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ICURSUS, OP WOENSDAGOCHTEND IN  2018 – 2019</vt:lpstr>
    </vt:vector>
  </TitlesOfParts>
  <Company/>
  <LinksUpToDate>false</LinksUpToDate>
  <CharactersWithSpaces>1379</CharactersWithSpaces>
  <SharedDoc>false</SharedDoc>
  <HLinks>
    <vt:vector size="162" baseType="variant">
      <vt:variant>
        <vt:i4>6291539</vt:i4>
      </vt:variant>
      <vt:variant>
        <vt:i4>71</vt:i4>
      </vt:variant>
      <vt:variant>
        <vt:i4>0</vt:i4>
      </vt:variant>
      <vt:variant>
        <vt:i4>5</vt:i4>
      </vt:variant>
      <vt:variant>
        <vt:lpwstr>mailto:cursusmarsdijk@outlook.com</vt:lpwstr>
      </vt:variant>
      <vt:variant>
        <vt:lpwstr/>
      </vt:variant>
      <vt:variant>
        <vt:i4>6291539</vt:i4>
      </vt:variant>
      <vt:variant>
        <vt:i4>68</vt:i4>
      </vt:variant>
      <vt:variant>
        <vt:i4>0</vt:i4>
      </vt:variant>
      <vt:variant>
        <vt:i4>5</vt:i4>
      </vt:variant>
      <vt:variant>
        <vt:lpwstr>mailto:cursusmarsdijk@outlook.com</vt:lpwstr>
      </vt:variant>
      <vt:variant>
        <vt:lpwstr/>
      </vt:variant>
      <vt:variant>
        <vt:i4>2359321</vt:i4>
      </vt:variant>
      <vt:variant>
        <vt:i4>65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291539</vt:i4>
      </vt:variant>
      <vt:variant>
        <vt:i4>62</vt:i4>
      </vt:variant>
      <vt:variant>
        <vt:i4>0</vt:i4>
      </vt:variant>
      <vt:variant>
        <vt:i4>5</vt:i4>
      </vt:variant>
      <vt:variant>
        <vt:lpwstr>mailto:cursusmarsdijk@outlook.com</vt:lpwstr>
      </vt:variant>
      <vt:variant>
        <vt:lpwstr/>
      </vt:variant>
      <vt:variant>
        <vt:i4>2359321</vt:i4>
      </vt:variant>
      <vt:variant>
        <vt:i4>59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2359321</vt:i4>
      </vt:variant>
      <vt:variant>
        <vt:i4>56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356999</vt:i4>
      </vt:variant>
      <vt:variant>
        <vt:i4>53</vt:i4>
      </vt:variant>
      <vt:variant>
        <vt:i4>0</vt:i4>
      </vt:variant>
      <vt:variant>
        <vt:i4>5</vt:i4>
      </vt:variant>
      <vt:variant>
        <vt:lpwstr>mailto:asana@xs4all.nl</vt:lpwstr>
      </vt:variant>
      <vt:variant>
        <vt:lpwstr/>
      </vt:variant>
      <vt:variant>
        <vt:i4>2359321</vt:i4>
      </vt:variant>
      <vt:variant>
        <vt:i4>50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2359321</vt:i4>
      </vt:variant>
      <vt:variant>
        <vt:i4>47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2359321</vt:i4>
      </vt:variant>
      <vt:variant>
        <vt:i4>44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291539</vt:i4>
      </vt:variant>
      <vt:variant>
        <vt:i4>41</vt:i4>
      </vt:variant>
      <vt:variant>
        <vt:i4>0</vt:i4>
      </vt:variant>
      <vt:variant>
        <vt:i4>5</vt:i4>
      </vt:variant>
      <vt:variant>
        <vt:lpwstr>mailto:cursusmarsdijk@outlook.com</vt:lpwstr>
      </vt:variant>
      <vt:variant>
        <vt:lpwstr/>
      </vt:variant>
      <vt:variant>
        <vt:i4>2359321</vt:i4>
      </vt:variant>
      <vt:variant>
        <vt:i4>38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291539</vt:i4>
      </vt:variant>
      <vt:variant>
        <vt:i4>35</vt:i4>
      </vt:variant>
      <vt:variant>
        <vt:i4>0</vt:i4>
      </vt:variant>
      <vt:variant>
        <vt:i4>5</vt:i4>
      </vt:variant>
      <vt:variant>
        <vt:lpwstr>mailto:cursusmarsdijk@outlook.com</vt:lpwstr>
      </vt:variant>
      <vt:variant>
        <vt:lpwstr/>
      </vt:variant>
      <vt:variant>
        <vt:i4>2359321</vt:i4>
      </vt:variant>
      <vt:variant>
        <vt:i4>32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2359321</vt:i4>
      </vt:variant>
      <vt:variant>
        <vt:i4>29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2359321</vt:i4>
      </vt:variant>
      <vt:variant>
        <vt:i4>26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356999</vt:i4>
      </vt:variant>
      <vt:variant>
        <vt:i4>23</vt:i4>
      </vt:variant>
      <vt:variant>
        <vt:i4>0</vt:i4>
      </vt:variant>
      <vt:variant>
        <vt:i4>5</vt:i4>
      </vt:variant>
      <vt:variant>
        <vt:lpwstr>mailto:asana@xs4all.nl</vt:lpwstr>
      </vt:variant>
      <vt:variant>
        <vt:lpwstr/>
      </vt:variant>
      <vt:variant>
        <vt:i4>2359321</vt:i4>
      </vt:variant>
      <vt:variant>
        <vt:i4>20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6356999</vt:i4>
      </vt:variant>
      <vt:variant>
        <vt:i4>17</vt:i4>
      </vt:variant>
      <vt:variant>
        <vt:i4>0</vt:i4>
      </vt:variant>
      <vt:variant>
        <vt:i4>5</vt:i4>
      </vt:variant>
      <vt:variant>
        <vt:lpwstr>mailto:asana@xs4all.nl</vt:lpwstr>
      </vt:variant>
      <vt:variant>
        <vt:lpwstr/>
      </vt:variant>
      <vt:variant>
        <vt:i4>2359321</vt:i4>
      </vt:variant>
      <vt:variant>
        <vt:i4>14</vt:i4>
      </vt:variant>
      <vt:variant>
        <vt:i4>0</vt:i4>
      </vt:variant>
      <vt:variant>
        <vt:i4>5</vt:i4>
      </vt:variant>
      <vt:variant>
        <vt:lpwstr>mailto:cursuscommissie@marsdijk.nl</vt:lpwstr>
      </vt:variant>
      <vt:variant>
        <vt:lpwstr/>
      </vt:variant>
      <vt:variant>
        <vt:i4>983128</vt:i4>
      </vt:variant>
      <vt:variant>
        <vt:i4>11</vt:i4>
      </vt:variant>
      <vt:variant>
        <vt:i4>0</vt:i4>
      </vt:variant>
      <vt:variant>
        <vt:i4>5</vt:i4>
      </vt:variant>
      <vt:variant>
        <vt:lpwstr>http://www.wvmarsdijk.nl/</vt:lpwstr>
      </vt:variant>
      <vt:variant>
        <vt:lpwstr/>
      </vt:variant>
      <vt:variant>
        <vt:i4>4784231</vt:i4>
      </vt:variant>
      <vt:variant>
        <vt:i4>6</vt:i4>
      </vt:variant>
      <vt:variant>
        <vt:i4>0</vt:i4>
      </vt:variant>
      <vt:variant>
        <vt:i4>5</vt:i4>
      </vt:variant>
      <vt:variant>
        <vt:lpwstr>mailto:sportmarsdijk@marsdijk.nl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wvmarsdijk.nl/</vt:lpwstr>
      </vt:variant>
      <vt:variant>
        <vt:lpwstr/>
      </vt:variant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wvmarsdijk.nl/</vt:lpwstr>
      </vt:variant>
      <vt:variant>
        <vt:lpwstr/>
      </vt:variant>
      <vt:variant>
        <vt:i4>3539056</vt:i4>
      </vt:variant>
      <vt:variant>
        <vt:i4>-1</vt:i4>
      </vt:variant>
      <vt:variant>
        <vt:i4>1027</vt:i4>
      </vt:variant>
      <vt:variant>
        <vt:i4>1</vt:i4>
      </vt:variant>
      <vt:variant>
        <vt:lpwstr>http://www.ehbohooghalen.nl/images/CPR1.jpg</vt:lpwstr>
      </vt:variant>
      <vt:variant>
        <vt:lpwstr/>
      </vt:variant>
      <vt:variant>
        <vt:i4>3539056</vt:i4>
      </vt:variant>
      <vt:variant>
        <vt:i4>-1</vt:i4>
      </vt:variant>
      <vt:variant>
        <vt:i4>1028</vt:i4>
      </vt:variant>
      <vt:variant>
        <vt:i4>1</vt:i4>
      </vt:variant>
      <vt:variant>
        <vt:lpwstr>http://www.ehbohooghalen.nl/images/CPR1.jpg</vt:lpwstr>
      </vt:variant>
      <vt:variant>
        <vt:lpwstr/>
      </vt:variant>
      <vt:variant>
        <vt:i4>3539056</vt:i4>
      </vt:variant>
      <vt:variant>
        <vt:i4>-1</vt:i4>
      </vt:variant>
      <vt:variant>
        <vt:i4>1029</vt:i4>
      </vt:variant>
      <vt:variant>
        <vt:i4>1</vt:i4>
      </vt:variant>
      <vt:variant>
        <vt:lpwstr>http://www.ehbohooghalen.nl/images/CPR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ICURSUS, OP WOENSDAGOCHTEND IN  2018 – 2019</dc:title>
  <dc:subject/>
  <dc:creator>harrygina</dc:creator>
  <cp:keywords/>
  <cp:lastModifiedBy>Theo Buijs</cp:lastModifiedBy>
  <cp:revision>2</cp:revision>
  <cp:lastPrinted>2021-08-16T11:30:00Z</cp:lastPrinted>
  <dcterms:created xsi:type="dcterms:W3CDTF">2021-09-01T09:45:00Z</dcterms:created>
  <dcterms:modified xsi:type="dcterms:W3CDTF">2021-09-01T09:45:00Z</dcterms:modified>
</cp:coreProperties>
</file>